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7 x 44</w:t>
              <w:br/>
              <w:t xml:space="preserve">  4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3</w:t>
              <w:br/>
              <w:t xml:space="preserve">  3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5</w:t>
              <w:br/>
              <w:t xml:space="preserve">  9    5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93</w:t>
              <w:br/>
              <w:t xml:space="preserve">  9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1</w:t>
              <w:br/>
              <w:t xml:space="preserve">  9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3</w:t>
              <w:br/>
              <w:t xml:space="preserve">  5    3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82</w:t>
              <w:br/>
              <w:t xml:space="preserve">  8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8</w:t>
              <w:br/>
              <w:t xml:space="preserve">  6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4</w:t>
              <w:br/>
              <w:t xml:space="preserve">  5    4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32</w:t>
              <w:br/>
              <w:t xml:space="preserve">  3    2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0</w:t>
              <w:br/>
              <w:t xml:space="preserve">  6    0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0</w:t>
              <w:br/>
              <w:t xml:space="preserve">  1    0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83</w:t>
              <w:br/>
              <w:t xml:space="preserve">  8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1</w:t>
              <w:br/>
              <w:t xml:space="preserve">  2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81</w:t>
              <w:br/>
              <w:t xml:space="preserve">  8    1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